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16" w:rsidRDefault="00D54B16" w:rsidP="00E5308C">
      <w:pPr>
        <w:spacing w:after="120" w:line="280" w:lineRule="exact"/>
        <w:ind w:left="9072"/>
        <w:jc w:val="both"/>
      </w:pPr>
    </w:p>
    <w:p w:rsidR="00B036D5" w:rsidRDefault="00B036D5" w:rsidP="00C50460">
      <w:pPr>
        <w:spacing w:line="280" w:lineRule="exact"/>
        <w:ind w:right="7737"/>
        <w:jc w:val="both"/>
      </w:pPr>
      <w:r>
        <w:t>ГРАФИК</w:t>
      </w:r>
    </w:p>
    <w:p w:rsidR="00B036D5" w:rsidRDefault="00B036D5" w:rsidP="00B269AF">
      <w:pPr>
        <w:spacing w:line="280" w:lineRule="exact"/>
        <w:ind w:right="9013"/>
        <w:jc w:val="both"/>
      </w:pPr>
      <w:r>
        <w:t xml:space="preserve">приема граждан председателем и членами постоянно действующей комиссии по координации работы по содействию занятости населения </w:t>
      </w:r>
      <w:r w:rsidR="00FB5EE5">
        <w:t>Зельвенского</w:t>
      </w:r>
      <w:r w:rsidR="00C50460">
        <w:t xml:space="preserve"> района </w:t>
      </w:r>
      <w:r>
        <w:t>на 20</w:t>
      </w:r>
      <w:r w:rsidR="00746D24">
        <w:t>2</w:t>
      </w:r>
      <w:r w:rsidR="00D54F2E">
        <w:t>2</w:t>
      </w:r>
      <w:r>
        <w:t xml:space="preserve"> год</w:t>
      </w:r>
    </w:p>
    <w:p w:rsidR="00FB5EE5" w:rsidRDefault="00FB5EE5" w:rsidP="00B269AF">
      <w:pPr>
        <w:spacing w:line="280" w:lineRule="exact"/>
        <w:ind w:right="9013"/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6"/>
        <w:gridCol w:w="5184"/>
        <w:gridCol w:w="4252"/>
        <w:gridCol w:w="2410"/>
      </w:tblGrid>
      <w:tr w:rsidR="00284ED9" w:rsidRPr="00A86638" w:rsidTr="00B57018">
        <w:tc>
          <w:tcPr>
            <w:tcW w:w="3146" w:type="dxa"/>
            <w:shd w:val="clear" w:color="auto" w:fill="auto"/>
            <w:vAlign w:val="center"/>
          </w:tcPr>
          <w:p w:rsidR="00FB5EE5" w:rsidRPr="00B5595C" w:rsidRDefault="00FB5EE5" w:rsidP="0080647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Фамилия, имя, отчество члена комиссии</w:t>
            </w:r>
          </w:p>
        </w:tc>
        <w:tc>
          <w:tcPr>
            <w:tcW w:w="5184" w:type="dxa"/>
            <w:shd w:val="clear" w:color="auto" w:fill="auto"/>
          </w:tcPr>
          <w:p w:rsidR="00FB5EE5" w:rsidRPr="00B5595C" w:rsidRDefault="00FB5EE5" w:rsidP="0080647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4252" w:type="dxa"/>
            <w:vAlign w:val="center"/>
          </w:tcPr>
          <w:p w:rsidR="00FB5EE5" w:rsidRPr="00B5595C" w:rsidRDefault="00FB5EE5" w:rsidP="0080647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Дата, время, место приема</w:t>
            </w:r>
          </w:p>
        </w:tc>
        <w:tc>
          <w:tcPr>
            <w:tcW w:w="2410" w:type="dxa"/>
            <w:vAlign w:val="center"/>
          </w:tcPr>
          <w:p w:rsidR="00FB5EE5" w:rsidRPr="00B5595C" w:rsidRDefault="00FB5EE5" w:rsidP="0080647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Телефон</w:t>
            </w:r>
          </w:p>
        </w:tc>
      </w:tr>
      <w:tr w:rsidR="00284ED9" w:rsidRPr="00A86638" w:rsidTr="00B57018">
        <w:tc>
          <w:tcPr>
            <w:tcW w:w="3146" w:type="dxa"/>
            <w:shd w:val="clear" w:color="auto" w:fill="auto"/>
          </w:tcPr>
          <w:p w:rsidR="0064537E" w:rsidRDefault="00F14055" w:rsidP="0064537E">
            <w:pPr>
              <w:rPr>
                <w:sz w:val="26"/>
                <w:szCs w:val="26"/>
                <w:lang w:val="be-BY"/>
              </w:rPr>
            </w:pPr>
            <w:r w:rsidRPr="00F55C35">
              <w:rPr>
                <w:sz w:val="26"/>
                <w:szCs w:val="26"/>
                <w:lang w:val="be-BY"/>
              </w:rPr>
              <w:t>Панасик</w:t>
            </w:r>
          </w:p>
          <w:p w:rsidR="00FB5EE5" w:rsidRPr="00F55C35" w:rsidRDefault="00F14055" w:rsidP="0064537E">
            <w:pPr>
              <w:rPr>
                <w:sz w:val="26"/>
                <w:szCs w:val="26"/>
                <w:lang w:val="be-BY"/>
              </w:rPr>
            </w:pPr>
            <w:r w:rsidRPr="00F55C35">
              <w:rPr>
                <w:sz w:val="26"/>
                <w:szCs w:val="26"/>
                <w:lang w:val="be-BY"/>
              </w:rPr>
              <w:t>Вадим Александрович</w:t>
            </w:r>
          </w:p>
        </w:tc>
        <w:tc>
          <w:tcPr>
            <w:tcW w:w="5184" w:type="dxa"/>
            <w:shd w:val="clear" w:color="auto" w:fill="auto"/>
          </w:tcPr>
          <w:p w:rsidR="00FB5EE5" w:rsidRPr="00F55C35" w:rsidRDefault="00FB5EE5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F55C35">
              <w:rPr>
                <w:sz w:val="26"/>
                <w:szCs w:val="26"/>
                <w:lang w:val="be-BY"/>
              </w:rPr>
              <w:t xml:space="preserve">председатель Зельвенского районного Совета депутатов, председатель комиссии </w:t>
            </w:r>
          </w:p>
        </w:tc>
        <w:tc>
          <w:tcPr>
            <w:tcW w:w="4252" w:type="dxa"/>
          </w:tcPr>
          <w:p w:rsidR="002C761C" w:rsidRPr="00F55C35" w:rsidRDefault="008C0939" w:rsidP="00FB5EE5">
            <w:pPr>
              <w:jc w:val="both"/>
              <w:rPr>
                <w:rFonts w:cs="Times New Roman"/>
                <w:sz w:val="26"/>
                <w:szCs w:val="26"/>
              </w:rPr>
            </w:pPr>
            <w:r w:rsidRPr="00F55C35">
              <w:rPr>
                <w:rFonts w:cs="Times New Roman"/>
                <w:sz w:val="26"/>
                <w:szCs w:val="26"/>
              </w:rPr>
              <w:t>п</w:t>
            </w:r>
            <w:r w:rsidR="00FB5EE5" w:rsidRPr="00F55C35">
              <w:rPr>
                <w:rFonts w:cs="Times New Roman"/>
                <w:sz w:val="26"/>
                <w:szCs w:val="26"/>
              </w:rPr>
              <w:t>ервая и третья среда месяца</w:t>
            </w:r>
            <w:r w:rsidR="00FB5EE5" w:rsidRPr="00F55C35">
              <w:rPr>
                <w:rFonts w:cs="Times New Roman"/>
                <w:sz w:val="26"/>
                <w:szCs w:val="26"/>
              </w:rPr>
              <w:br/>
            </w:r>
            <w:r w:rsidR="002C761C" w:rsidRPr="00F55C35">
              <w:rPr>
                <w:rFonts w:cs="Times New Roman"/>
                <w:sz w:val="26"/>
                <w:szCs w:val="26"/>
              </w:rPr>
              <w:t xml:space="preserve">8.00–13.00 </w:t>
            </w:r>
          </w:p>
          <w:p w:rsidR="00FB5EE5" w:rsidRPr="00F55C35" w:rsidRDefault="00714790" w:rsidP="008F1D2F">
            <w:pPr>
              <w:jc w:val="both"/>
              <w:rPr>
                <w:sz w:val="26"/>
                <w:szCs w:val="26"/>
                <w:lang w:val="be-BY"/>
              </w:rPr>
            </w:pPr>
            <w:r w:rsidRPr="00F55C35">
              <w:rPr>
                <w:rFonts w:cs="Times New Roman"/>
                <w:sz w:val="26"/>
                <w:szCs w:val="26"/>
              </w:rPr>
              <w:t>г</w:t>
            </w:r>
            <w:r w:rsidR="002C761C" w:rsidRPr="00F55C35">
              <w:rPr>
                <w:rFonts w:cs="Times New Roman"/>
                <w:sz w:val="26"/>
                <w:szCs w:val="26"/>
              </w:rPr>
              <w:t>.п. Зельва, ул. 17 Сентября,29</w:t>
            </w:r>
          </w:p>
        </w:tc>
        <w:tc>
          <w:tcPr>
            <w:tcW w:w="2410" w:type="dxa"/>
          </w:tcPr>
          <w:p w:rsidR="00FB5EE5" w:rsidRPr="00F55C35" w:rsidRDefault="00FB5EE5" w:rsidP="00F55C35">
            <w:pPr>
              <w:jc w:val="both"/>
              <w:rPr>
                <w:sz w:val="26"/>
                <w:szCs w:val="26"/>
                <w:lang w:val="be-BY"/>
              </w:rPr>
            </w:pPr>
            <w:r w:rsidRPr="00F55C35">
              <w:rPr>
                <w:sz w:val="26"/>
                <w:szCs w:val="26"/>
                <w:lang w:val="be-BY"/>
              </w:rPr>
              <w:t>801564</w:t>
            </w:r>
            <w:r w:rsidR="00F55C35">
              <w:rPr>
                <w:sz w:val="26"/>
                <w:szCs w:val="26"/>
                <w:lang w:val="be-BY"/>
              </w:rPr>
              <w:t>32967</w:t>
            </w:r>
          </w:p>
        </w:tc>
      </w:tr>
      <w:tr w:rsidR="00284ED9" w:rsidRPr="00A86638" w:rsidTr="00B57018">
        <w:tc>
          <w:tcPr>
            <w:tcW w:w="3146" w:type="dxa"/>
            <w:shd w:val="clear" w:color="auto" w:fill="auto"/>
          </w:tcPr>
          <w:p w:rsidR="0064537E" w:rsidRDefault="00F14055" w:rsidP="00806474">
            <w:pPr>
              <w:rPr>
                <w:sz w:val="26"/>
                <w:szCs w:val="26"/>
                <w:lang w:val="be-BY"/>
              </w:rPr>
            </w:pPr>
            <w:r w:rsidRPr="00F55C35">
              <w:rPr>
                <w:sz w:val="26"/>
                <w:szCs w:val="26"/>
                <w:lang w:val="be-BY"/>
              </w:rPr>
              <w:t>Лойко</w:t>
            </w:r>
          </w:p>
          <w:p w:rsidR="00FB5EE5" w:rsidRPr="00F55C35" w:rsidRDefault="00F14055" w:rsidP="00806474">
            <w:pPr>
              <w:rPr>
                <w:sz w:val="26"/>
                <w:szCs w:val="26"/>
                <w:lang w:val="be-BY"/>
              </w:rPr>
            </w:pPr>
            <w:r w:rsidRPr="00F55C35">
              <w:rPr>
                <w:sz w:val="26"/>
                <w:szCs w:val="26"/>
                <w:lang w:val="be-BY"/>
              </w:rPr>
              <w:t>Сергей Николаевич</w:t>
            </w:r>
          </w:p>
        </w:tc>
        <w:tc>
          <w:tcPr>
            <w:tcW w:w="5184" w:type="dxa"/>
            <w:shd w:val="clear" w:color="auto" w:fill="auto"/>
          </w:tcPr>
          <w:p w:rsidR="00FB5EE5" w:rsidRPr="00F55C35" w:rsidRDefault="00FB5EE5" w:rsidP="00F14055">
            <w:pPr>
              <w:jc w:val="both"/>
              <w:rPr>
                <w:sz w:val="26"/>
                <w:szCs w:val="26"/>
                <w:lang w:val="be-BY"/>
              </w:rPr>
            </w:pPr>
            <w:r w:rsidRPr="00F55C35">
              <w:rPr>
                <w:sz w:val="26"/>
                <w:szCs w:val="26"/>
                <w:lang w:val="be-BY"/>
              </w:rPr>
              <w:t xml:space="preserve">заместитель Зельвенского районного исполнительного комитета (далее – райисполком), депутат Зельвенского районного Совета депутатов по </w:t>
            </w:r>
            <w:r w:rsidR="00F14055" w:rsidRPr="00F55C35">
              <w:rPr>
                <w:sz w:val="26"/>
                <w:szCs w:val="26"/>
                <w:lang w:val="be-BY"/>
              </w:rPr>
              <w:t xml:space="preserve">Советскому </w:t>
            </w:r>
            <w:r w:rsidRPr="00F55C35">
              <w:rPr>
                <w:sz w:val="26"/>
                <w:szCs w:val="26"/>
                <w:lang w:val="be-BY"/>
              </w:rPr>
              <w:t>избирательному округу №</w:t>
            </w:r>
            <w:r w:rsidR="00F14055" w:rsidRPr="00F55C35">
              <w:rPr>
                <w:sz w:val="26"/>
                <w:szCs w:val="26"/>
                <w:lang w:val="be-BY"/>
              </w:rPr>
              <w:t xml:space="preserve"> 5</w:t>
            </w:r>
            <w:r w:rsidRPr="00F55C35">
              <w:rPr>
                <w:sz w:val="26"/>
                <w:szCs w:val="26"/>
                <w:lang w:val="be-BY"/>
              </w:rPr>
              <w:t>, заместитель председателя комиссии</w:t>
            </w:r>
          </w:p>
        </w:tc>
        <w:tc>
          <w:tcPr>
            <w:tcW w:w="4252" w:type="dxa"/>
          </w:tcPr>
          <w:p w:rsidR="00FB5EE5" w:rsidRPr="00F55C35" w:rsidRDefault="00F14055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F55C35">
              <w:rPr>
                <w:sz w:val="26"/>
                <w:szCs w:val="26"/>
                <w:lang w:val="be-BY"/>
              </w:rPr>
              <w:t>четвертый вторник</w:t>
            </w:r>
            <w:r w:rsidR="00284ED9" w:rsidRPr="00F55C35">
              <w:rPr>
                <w:sz w:val="26"/>
                <w:szCs w:val="26"/>
                <w:lang w:val="be-BY"/>
              </w:rPr>
              <w:t xml:space="preserve"> месяца 8.00-13.00</w:t>
            </w:r>
          </w:p>
          <w:p w:rsidR="00714790" w:rsidRPr="00F55C35" w:rsidRDefault="0071479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F55C35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FB5EE5" w:rsidRPr="00F55C35" w:rsidRDefault="00FB5EE5" w:rsidP="00F55C35">
            <w:pPr>
              <w:jc w:val="both"/>
              <w:rPr>
                <w:sz w:val="26"/>
                <w:szCs w:val="26"/>
                <w:lang w:val="be-BY"/>
              </w:rPr>
            </w:pPr>
            <w:r w:rsidRPr="00F55C35">
              <w:rPr>
                <w:sz w:val="26"/>
                <w:szCs w:val="26"/>
                <w:lang w:val="be-BY"/>
              </w:rPr>
              <w:t>801564</w:t>
            </w:r>
            <w:r w:rsidR="00F55C35">
              <w:rPr>
                <w:sz w:val="26"/>
                <w:szCs w:val="26"/>
                <w:lang w:val="be-BY"/>
              </w:rPr>
              <w:t>32965</w:t>
            </w:r>
          </w:p>
        </w:tc>
      </w:tr>
      <w:tr w:rsidR="00F14055" w:rsidRPr="00D43C8C" w:rsidTr="00B57018">
        <w:tc>
          <w:tcPr>
            <w:tcW w:w="3146" w:type="dxa"/>
            <w:shd w:val="clear" w:color="auto" w:fill="auto"/>
          </w:tcPr>
          <w:p w:rsidR="0064537E" w:rsidRDefault="00F14055" w:rsidP="00D90DA8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Белекало </w:t>
            </w:r>
          </w:p>
          <w:p w:rsidR="00F14055" w:rsidRPr="008F1D2F" w:rsidRDefault="00F14055" w:rsidP="0064537E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Александр </w:t>
            </w:r>
            <w:r w:rsidR="0064537E">
              <w:rPr>
                <w:sz w:val="26"/>
                <w:szCs w:val="26"/>
                <w:lang w:val="be-BY"/>
              </w:rPr>
              <w:t>А</w:t>
            </w:r>
            <w:r>
              <w:rPr>
                <w:sz w:val="26"/>
                <w:szCs w:val="26"/>
                <w:lang w:val="be-BY"/>
              </w:rPr>
              <w:t>лександрович</w:t>
            </w:r>
          </w:p>
        </w:tc>
        <w:tc>
          <w:tcPr>
            <w:tcW w:w="5184" w:type="dxa"/>
            <w:shd w:val="clear" w:color="auto" w:fill="auto"/>
          </w:tcPr>
          <w:p w:rsidR="00F14055" w:rsidRPr="008F1D2F" w:rsidRDefault="00F14055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председатель Деречинского сельского Совета депутатов, Деречинского сельского исполнительного комитета </w:t>
            </w:r>
          </w:p>
        </w:tc>
        <w:tc>
          <w:tcPr>
            <w:tcW w:w="4252" w:type="dxa"/>
          </w:tcPr>
          <w:p w:rsidR="00F14055" w:rsidRPr="008F1D2F" w:rsidRDefault="00F14055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среда 8.00-13.00</w:t>
            </w:r>
          </w:p>
          <w:p w:rsidR="00F14055" w:rsidRPr="008F1D2F" w:rsidRDefault="00F14055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аг. Деречин, ул. Советская,22</w:t>
            </w:r>
          </w:p>
        </w:tc>
        <w:tc>
          <w:tcPr>
            <w:tcW w:w="2410" w:type="dxa"/>
          </w:tcPr>
          <w:p w:rsidR="00F14055" w:rsidRPr="008F1D2F" w:rsidRDefault="00F14055" w:rsidP="00A56EC1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3</w:t>
            </w:r>
            <w:r>
              <w:rPr>
                <w:sz w:val="26"/>
                <w:szCs w:val="26"/>
                <w:lang w:val="be-BY"/>
              </w:rPr>
              <w:t>1223</w:t>
            </w:r>
          </w:p>
        </w:tc>
      </w:tr>
      <w:tr w:rsidR="00F14055" w:rsidRPr="00CE4682" w:rsidTr="00B57018">
        <w:tc>
          <w:tcPr>
            <w:tcW w:w="3146" w:type="dxa"/>
            <w:shd w:val="clear" w:color="auto" w:fill="auto"/>
          </w:tcPr>
          <w:p w:rsidR="00F14055" w:rsidRPr="00A968A8" w:rsidRDefault="00F14055" w:rsidP="00806474">
            <w:pPr>
              <w:rPr>
                <w:sz w:val="26"/>
                <w:szCs w:val="26"/>
                <w:lang w:val="be-BY"/>
              </w:rPr>
            </w:pPr>
            <w:r w:rsidRPr="00A968A8">
              <w:rPr>
                <w:sz w:val="26"/>
                <w:szCs w:val="26"/>
                <w:lang w:val="be-BY"/>
              </w:rPr>
              <w:t>Бур</w:t>
            </w:r>
            <w:r>
              <w:rPr>
                <w:sz w:val="26"/>
                <w:szCs w:val="26"/>
                <w:lang w:val="be-BY"/>
              </w:rPr>
              <w:t>ак</w:t>
            </w:r>
            <w:r w:rsidRPr="00A968A8">
              <w:rPr>
                <w:sz w:val="26"/>
                <w:szCs w:val="26"/>
                <w:lang w:val="be-BY"/>
              </w:rPr>
              <w:t xml:space="preserve"> </w:t>
            </w:r>
          </w:p>
          <w:p w:rsidR="00F14055" w:rsidRPr="00A968A8" w:rsidRDefault="00F14055" w:rsidP="00F14055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натолий Васильевич</w:t>
            </w:r>
          </w:p>
        </w:tc>
        <w:tc>
          <w:tcPr>
            <w:tcW w:w="5184" w:type="dxa"/>
            <w:shd w:val="clear" w:color="auto" w:fill="auto"/>
          </w:tcPr>
          <w:p w:rsidR="00F14055" w:rsidRPr="00A968A8" w:rsidRDefault="00F14055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A968A8">
              <w:rPr>
                <w:sz w:val="26"/>
                <w:szCs w:val="26"/>
                <w:lang w:val="be-BY"/>
              </w:rPr>
              <w:t>председатель Зельвенского</w:t>
            </w:r>
            <w:r w:rsidRPr="00A968A8">
              <w:rPr>
                <w:sz w:val="26"/>
                <w:szCs w:val="26"/>
              </w:rPr>
              <w:t xml:space="preserve"> сельского Совета депутатов,</w:t>
            </w:r>
            <w:r w:rsidRPr="00A968A8">
              <w:rPr>
                <w:sz w:val="26"/>
                <w:szCs w:val="26"/>
                <w:lang w:val="be-BY"/>
              </w:rPr>
              <w:t xml:space="preserve"> Зельвенского сельского исполнительного комитета</w:t>
            </w:r>
          </w:p>
        </w:tc>
        <w:tc>
          <w:tcPr>
            <w:tcW w:w="4252" w:type="dxa"/>
          </w:tcPr>
          <w:p w:rsidR="00F14055" w:rsidRPr="00A968A8" w:rsidRDefault="00F14055" w:rsidP="00E136A1">
            <w:pPr>
              <w:jc w:val="both"/>
              <w:rPr>
                <w:sz w:val="26"/>
                <w:szCs w:val="26"/>
                <w:lang w:val="be-BY"/>
              </w:rPr>
            </w:pPr>
            <w:r w:rsidRPr="00A968A8">
              <w:rPr>
                <w:sz w:val="26"/>
                <w:szCs w:val="26"/>
                <w:lang w:val="be-BY"/>
              </w:rPr>
              <w:t>среда 8.00-13.00</w:t>
            </w:r>
          </w:p>
          <w:p w:rsidR="00F14055" w:rsidRPr="00A968A8" w:rsidRDefault="00F14055" w:rsidP="00A968A8">
            <w:pPr>
              <w:jc w:val="both"/>
              <w:rPr>
                <w:sz w:val="26"/>
                <w:szCs w:val="26"/>
                <w:lang w:val="be-BY"/>
              </w:rPr>
            </w:pPr>
            <w:r w:rsidRPr="00A968A8">
              <w:rPr>
                <w:sz w:val="26"/>
                <w:szCs w:val="26"/>
                <w:lang w:val="be-BY"/>
              </w:rPr>
              <w:t>г.п. Зельва, ул. Советская,2</w:t>
            </w:r>
          </w:p>
        </w:tc>
        <w:tc>
          <w:tcPr>
            <w:tcW w:w="2410" w:type="dxa"/>
          </w:tcPr>
          <w:p w:rsidR="00F14055" w:rsidRPr="00A968A8" w:rsidRDefault="00F14055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A968A8">
              <w:rPr>
                <w:sz w:val="26"/>
                <w:szCs w:val="26"/>
                <w:lang w:val="be-BY"/>
              </w:rPr>
              <w:t>80156473375</w:t>
            </w:r>
          </w:p>
        </w:tc>
      </w:tr>
      <w:tr w:rsidR="00014110" w:rsidRPr="00CE4682" w:rsidTr="00B57018">
        <w:tc>
          <w:tcPr>
            <w:tcW w:w="3146" w:type="dxa"/>
            <w:shd w:val="clear" w:color="auto" w:fill="auto"/>
          </w:tcPr>
          <w:p w:rsidR="00014110" w:rsidRDefault="00014110" w:rsidP="00D90DA8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урдук</w:t>
            </w:r>
          </w:p>
          <w:p w:rsidR="00014110" w:rsidRPr="008F1D2F" w:rsidRDefault="00014110" w:rsidP="00D90DA8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Олег Леонтьевич</w:t>
            </w:r>
          </w:p>
        </w:tc>
        <w:tc>
          <w:tcPr>
            <w:tcW w:w="5184" w:type="dxa"/>
            <w:shd w:val="clear" w:color="auto" w:fill="auto"/>
          </w:tcPr>
          <w:p w:rsidR="00014110" w:rsidRPr="008F1D2F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председатель Каролинского сельского Совета депутатов, Каролинского сельского исполнительного комитета</w:t>
            </w:r>
          </w:p>
        </w:tc>
        <w:tc>
          <w:tcPr>
            <w:tcW w:w="4252" w:type="dxa"/>
          </w:tcPr>
          <w:p w:rsidR="00014110" w:rsidRPr="008F1D2F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среда 8.00-13.00</w:t>
            </w:r>
          </w:p>
          <w:p w:rsidR="00014110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аг. Каролин,</w:t>
            </w:r>
          </w:p>
          <w:p w:rsidR="00014110" w:rsidRPr="008F1D2F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 ул. Центральная, 73</w:t>
            </w:r>
          </w:p>
        </w:tc>
        <w:tc>
          <w:tcPr>
            <w:tcW w:w="2410" w:type="dxa"/>
          </w:tcPr>
          <w:p w:rsidR="00014110" w:rsidRPr="008F1D2F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71792</w:t>
            </w:r>
          </w:p>
        </w:tc>
      </w:tr>
      <w:tr w:rsidR="00014110" w:rsidRPr="00A86638" w:rsidTr="00B57018">
        <w:tc>
          <w:tcPr>
            <w:tcW w:w="3146" w:type="dxa"/>
            <w:shd w:val="clear" w:color="auto" w:fill="auto"/>
          </w:tcPr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Галыня </w:t>
            </w:r>
          </w:p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Нина Антоновна</w:t>
            </w:r>
          </w:p>
        </w:tc>
        <w:tc>
          <w:tcPr>
            <w:tcW w:w="5184" w:type="dxa"/>
            <w:shd w:val="clear" w:color="auto" w:fill="auto"/>
          </w:tcPr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заместитель председателя  райисполкома</w:t>
            </w:r>
          </w:p>
        </w:tc>
        <w:tc>
          <w:tcPr>
            <w:tcW w:w="4252" w:type="dxa"/>
            <w:shd w:val="clear" w:color="auto" w:fill="auto"/>
          </w:tcPr>
          <w:p w:rsidR="00014110" w:rsidRPr="008F1D2F" w:rsidRDefault="00014110" w:rsidP="00806474">
            <w:pPr>
              <w:jc w:val="both"/>
              <w:rPr>
                <w:rFonts w:cs="Times New Roman"/>
                <w:sz w:val="26"/>
                <w:szCs w:val="26"/>
              </w:rPr>
            </w:pPr>
            <w:r w:rsidRPr="008F1D2F">
              <w:rPr>
                <w:rFonts w:cs="Times New Roman"/>
                <w:sz w:val="26"/>
                <w:szCs w:val="26"/>
              </w:rPr>
              <w:t xml:space="preserve">первая среда месяца с 8.00-13.00 </w:t>
            </w:r>
          </w:p>
          <w:p w:rsidR="00014110" w:rsidRPr="008F1D2F" w:rsidRDefault="00014110" w:rsidP="00806474">
            <w:pPr>
              <w:jc w:val="both"/>
              <w:rPr>
                <w:sz w:val="26"/>
                <w:szCs w:val="26"/>
                <w:highlight w:val="yellow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8F1D2F" w:rsidRDefault="00014110" w:rsidP="00F55C35">
            <w:pPr>
              <w:jc w:val="both"/>
              <w:rPr>
                <w:sz w:val="26"/>
                <w:szCs w:val="26"/>
                <w:highlight w:val="yellow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</w:t>
            </w:r>
            <w:r w:rsidR="00F55C35">
              <w:rPr>
                <w:sz w:val="26"/>
                <w:szCs w:val="26"/>
                <w:lang w:val="be-BY"/>
              </w:rPr>
              <w:t>32974</w:t>
            </w:r>
          </w:p>
        </w:tc>
      </w:tr>
      <w:tr w:rsidR="00014110" w:rsidRPr="00A86638" w:rsidTr="00B57018">
        <w:tc>
          <w:tcPr>
            <w:tcW w:w="3146" w:type="dxa"/>
            <w:shd w:val="clear" w:color="auto" w:fill="auto"/>
          </w:tcPr>
          <w:p w:rsidR="00014110" w:rsidRDefault="00014110" w:rsidP="00D90DA8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рель</w:t>
            </w:r>
          </w:p>
          <w:p w:rsidR="00014110" w:rsidRPr="008F1D2F" w:rsidRDefault="00014110" w:rsidP="00D90DA8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натолий Николаевич</w:t>
            </w:r>
          </w:p>
        </w:tc>
        <w:tc>
          <w:tcPr>
            <w:tcW w:w="5184" w:type="dxa"/>
            <w:shd w:val="clear" w:color="auto" w:fill="auto"/>
          </w:tcPr>
          <w:p w:rsidR="00014110" w:rsidRPr="008F1D2F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заместитель </w:t>
            </w:r>
            <w:r w:rsidRPr="008F1D2F">
              <w:rPr>
                <w:sz w:val="26"/>
                <w:szCs w:val="26"/>
                <w:lang w:val="be-BY"/>
              </w:rPr>
              <w:t>начальник</w:t>
            </w:r>
            <w:r>
              <w:rPr>
                <w:sz w:val="26"/>
                <w:szCs w:val="26"/>
                <w:lang w:val="be-BY"/>
              </w:rPr>
              <w:t>а</w:t>
            </w:r>
            <w:r w:rsidRPr="008F1D2F">
              <w:rPr>
                <w:sz w:val="26"/>
                <w:szCs w:val="26"/>
                <w:lang w:val="be-BY"/>
              </w:rPr>
              <w:t xml:space="preserve"> землеустроительной службы райисполкома</w:t>
            </w:r>
          </w:p>
        </w:tc>
        <w:tc>
          <w:tcPr>
            <w:tcW w:w="4252" w:type="dxa"/>
            <w:shd w:val="clear" w:color="auto" w:fill="auto"/>
          </w:tcPr>
          <w:p w:rsidR="00014110" w:rsidRPr="008F1D2F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вторник 8.00- 13.00</w:t>
            </w:r>
          </w:p>
          <w:p w:rsidR="00014110" w:rsidRPr="008F1D2F" w:rsidRDefault="00014110" w:rsidP="00D90DA8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8F1D2F" w:rsidRDefault="00014110" w:rsidP="001D45E0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</w:t>
            </w:r>
            <w:r w:rsidR="001D45E0">
              <w:rPr>
                <w:sz w:val="26"/>
                <w:szCs w:val="26"/>
                <w:lang w:val="be-BY"/>
              </w:rPr>
              <w:t>32980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Дереченик </w:t>
            </w:r>
          </w:p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Александр Иосифович</w:t>
            </w:r>
          </w:p>
        </w:tc>
        <w:tc>
          <w:tcPr>
            <w:tcW w:w="5184" w:type="dxa"/>
            <w:shd w:val="clear" w:color="auto" w:fill="auto"/>
          </w:tcPr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председатель Кремяницкого сельского Совета депутатов, Кремяницкого сельского </w:t>
            </w:r>
            <w:r w:rsidRPr="008F1D2F">
              <w:rPr>
                <w:sz w:val="26"/>
                <w:szCs w:val="26"/>
                <w:lang w:val="be-BY"/>
              </w:rPr>
              <w:lastRenderedPageBreak/>
              <w:t xml:space="preserve">исполнительного комитета </w:t>
            </w:r>
          </w:p>
        </w:tc>
        <w:tc>
          <w:tcPr>
            <w:tcW w:w="4252" w:type="dxa"/>
          </w:tcPr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lastRenderedPageBreak/>
              <w:t>среда 8.00-13.00</w:t>
            </w:r>
          </w:p>
          <w:p w:rsidR="00014110" w:rsidRPr="008F1D2F" w:rsidRDefault="00014110" w:rsidP="007722C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аг. Князево, ул. Приозерная,2</w:t>
            </w:r>
          </w:p>
        </w:tc>
        <w:tc>
          <w:tcPr>
            <w:tcW w:w="2410" w:type="dxa"/>
          </w:tcPr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72066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1A00E2" w:rsidRDefault="00014110" w:rsidP="00806474">
            <w:pPr>
              <w:rPr>
                <w:sz w:val="26"/>
                <w:szCs w:val="26"/>
                <w:lang w:val="be-BY"/>
              </w:rPr>
            </w:pPr>
            <w:r w:rsidRPr="001A00E2">
              <w:rPr>
                <w:sz w:val="26"/>
                <w:szCs w:val="26"/>
                <w:lang w:val="be-BY"/>
              </w:rPr>
              <w:lastRenderedPageBreak/>
              <w:t xml:space="preserve">Мазырко  </w:t>
            </w:r>
          </w:p>
          <w:p w:rsidR="00014110" w:rsidRPr="001A00E2" w:rsidRDefault="00014110" w:rsidP="00806474">
            <w:pPr>
              <w:rPr>
                <w:sz w:val="26"/>
                <w:szCs w:val="26"/>
                <w:lang w:val="be-BY"/>
              </w:rPr>
            </w:pPr>
            <w:r w:rsidRPr="001A00E2">
              <w:rPr>
                <w:sz w:val="26"/>
                <w:szCs w:val="26"/>
                <w:lang w:val="be-BY"/>
              </w:rPr>
              <w:t>Сергей Анатольевич</w:t>
            </w:r>
          </w:p>
        </w:tc>
        <w:tc>
          <w:tcPr>
            <w:tcW w:w="5184" w:type="dxa"/>
            <w:shd w:val="clear" w:color="auto" w:fill="auto"/>
          </w:tcPr>
          <w:p w:rsidR="00014110" w:rsidRPr="001A00E2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1A00E2">
              <w:rPr>
                <w:sz w:val="26"/>
                <w:szCs w:val="26"/>
                <w:lang w:val="be-BY"/>
              </w:rPr>
              <w:t>первый заместитель начальника отдела внутренних дел райисполкома</w:t>
            </w:r>
          </w:p>
        </w:tc>
        <w:tc>
          <w:tcPr>
            <w:tcW w:w="4252" w:type="dxa"/>
            <w:shd w:val="clear" w:color="auto" w:fill="auto"/>
          </w:tcPr>
          <w:p w:rsidR="00014110" w:rsidRPr="001A00E2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1A00E2">
              <w:rPr>
                <w:sz w:val="26"/>
                <w:szCs w:val="26"/>
                <w:lang w:val="be-BY"/>
              </w:rPr>
              <w:t xml:space="preserve">Первый, третий, пятый вторник месяца 8.00 – 14.00; второй и четвертый вторник месяца 14.00-20.00; первый, третий, пятый четверг месяца 8.00-14.00 </w:t>
            </w:r>
          </w:p>
        </w:tc>
        <w:tc>
          <w:tcPr>
            <w:tcW w:w="2410" w:type="dxa"/>
            <w:shd w:val="clear" w:color="auto" w:fill="auto"/>
          </w:tcPr>
          <w:p w:rsidR="00014110" w:rsidRPr="001A00E2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1A00E2">
              <w:rPr>
                <w:sz w:val="26"/>
                <w:szCs w:val="26"/>
                <w:lang w:val="be-BY"/>
              </w:rPr>
              <w:t>80156424242</w:t>
            </w:r>
          </w:p>
        </w:tc>
      </w:tr>
      <w:tr w:rsidR="0064537E" w:rsidTr="00B57018">
        <w:tc>
          <w:tcPr>
            <w:tcW w:w="3146" w:type="dxa"/>
            <w:shd w:val="clear" w:color="auto" w:fill="auto"/>
          </w:tcPr>
          <w:p w:rsidR="0064537E" w:rsidRPr="008F1D2F" w:rsidRDefault="0064537E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Панасик </w:t>
            </w:r>
          </w:p>
          <w:p w:rsidR="0064537E" w:rsidRPr="008F1D2F" w:rsidRDefault="0064537E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Геннадий Геннадьевич</w:t>
            </w:r>
          </w:p>
        </w:tc>
        <w:tc>
          <w:tcPr>
            <w:tcW w:w="5184" w:type="dxa"/>
            <w:shd w:val="clear" w:color="auto" w:fill="auto"/>
          </w:tcPr>
          <w:p w:rsidR="0064537E" w:rsidRPr="008F1D2F" w:rsidRDefault="0064537E" w:rsidP="00D648DB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заместитель председателя райисполкома</w:t>
            </w:r>
          </w:p>
        </w:tc>
        <w:tc>
          <w:tcPr>
            <w:tcW w:w="4252" w:type="dxa"/>
          </w:tcPr>
          <w:p w:rsidR="0064537E" w:rsidRDefault="0064537E" w:rsidP="00D648DB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торой вторник месяца 8.00-13.00</w:t>
            </w:r>
          </w:p>
          <w:p w:rsidR="0064537E" w:rsidRPr="008F1D2F" w:rsidRDefault="0064537E" w:rsidP="00D648DB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64537E" w:rsidRPr="008F1D2F" w:rsidRDefault="0064537E" w:rsidP="0064537E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0156432976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032821" w:rsidRDefault="00014110" w:rsidP="00806474">
            <w:pPr>
              <w:rPr>
                <w:sz w:val="26"/>
                <w:szCs w:val="26"/>
                <w:lang w:val="be-BY"/>
              </w:rPr>
            </w:pPr>
            <w:r w:rsidRPr="00032821">
              <w:rPr>
                <w:sz w:val="26"/>
                <w:szCs w:val="26"/>
                <w:lang w:val="be-BY"/>
              </w:rPr>
              <w:t xml:space="preserve">Пузач </w:t>
            </w:r>
          </w:p>
          <w:p w:rsidR="00014110" w:rsidRPr="00032821" w:rsidRDefault="00014110" w:rsidP="00806474">
            <w:pPr>
              <w:rPr>
                <w:sz w:val="26"/>
                <w:szCs w:val="26"/>
                <w:lang w:val="be-BY"/>
              </w:rPr>
            </w:pPr>
            <w:r w:rsidRPr="00032821">
              <w:rPr>
                <w:sz w:val="26"/>
                <w:szCs w:val="26"/>
                <w:lang w:val="be-BY"/>
              </w:rPr>
              <w:t>Ирина Станиславовна</w:t>
            </w:r>
          </w:p>
        </w:tc>
        <w:tc>
          <w:tcPr>
            <w:tcW w:w="5184" w:type="dxa"/>
            <w:shd w:val="clear" w:color="auto" w:fill="auto"/>
          </w:tcPr>
          <w:p w:rsidR="00014110" w:rsidRPr="00032821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032821">
              <w:rPr>
                <w:sz w:val="26"/>
                <w:szCs w:val="26"/>
                <w:lang w:val="be-BY"/>
              </w:rPr>
              <w:t xml:space="preserve">председатель Зельвенского районного объединения профсоюзов </w:t>
            </w:r>
          </w:p>
        </w:tc>
        <w:tc>
          <w:tcPr>
            <w:tcW w:w="4252" w:type="dxa"/>
          </w:tcPr>
          <w:p w:rsidR="00014110" w:rsidRPr="00032821" w:rsidRDefault="00032821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032821">
              <w:rPr>
                <w:sz w:val="26"/>
                <w:szCs w:val="26"/>
                <w:lang w:val="be-BY"/>
              </w:rPr>
              <w:t>Первая среда месяца</w:t>
            </w:r>
            <w:r w:rsidR="00014110" w:rsidRPr="00032821">
              <w:rPr>
                <w:sz w:val="26"/>
                <w:szCs w:val="26"/>
                <w:lang w:val="be-BY"/>
              </w:rPr>
              <w:t xml:space="preserve"> 8.00-1</w:t>
            </w:r>
            <w:r w:rsidRPr="00032821">
              <w:rPr>
                <w:sz w:val="26"/>
                <w:szCs w:val="26"/>
                <w:lang w:val="be-BY"/>
              </w:rPr>
              <w:t>2</w:t>
            </w:r>
            <w:r w:rsidR="00014110" w:rsidRPr="00032821">
              <w:rPr>
                <w:sz w:val="26"/>
                <w:szCs w:val="26"/>
                <w:lang w:val="be-BY"/>
              </w:rPr>
              <w:t>.00</w:t>
            </w:r>
            <w:r w:rsidRPr="00032821">
              <w:rPr>
                <w:sz w:val="26"/>
                <w:szCs w:val="26"/>
                <w:lang w:val="be-BY"/>
              </w:rPr>
              <w:t>, 15.00 – 17.00</w:t>
            </w:r>
          </w:p>
          <w:p w:rsidR="00014110" w:rsidRPr="00032821" w:rsidRDefault="00014110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032821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032821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032821">
              <w:rPr>
                <w:sz w:val="26"/>
                <w:szCs w:val="26"/>
                <w:lang w:val="be-BY"/>
              </w:rPr>
              <w:t>80156470594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Романчук </w:t>
            </w:r>
          </w:p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Галина Николаевна</w:t>
            </w:r>
          </w:p>
        </w:tc>
        <w:tc>
          <w:tcPr>
            <w:tcW w:w="5184" w:type="dxa"/>
            <w:shd w:val="clear" w:color="auto" w:fill="auto"/>
          </w:tcPr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начальник отдела идеологической работы, культуры и по делам молодежи райисполкома, депутат Зельвенского районного Совета депутатов по Шоссейному избирательному округу №7</w:t>
            </w:r>
          </w:p>
        </w:tc>
        <w:tc>
          <w:tcPr>
            <w:tcW w:w="4252" w:type="dxa"/>
          </w:tcPr>
          <w:p w:rsidR="00014110" w:rsidRPr="008F1D2F" w:rsidRDefault="00014110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вторник 8.00- 13.00</w:t>
            </w:r>
          </w:p>
          <w:p w:rsidR="00014110" w:rsidRPr="008F1D2F" w:rsidRDefault="00014110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8F1D2F" w:rsidRDefault="00014110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</w:t>
            </w:r>
            <w:r w:rsidR="00590266">
              <w:rPr>
                <w:sz w:val="26"/>
                <w:szCs w:val="26"/>
                <w:lang w:val="be-BY"/>
              </w:rPr>
              <w:t>74694</w:t>
            </w:r>
          </w:p>
        </w:tc>
      </w:tr>
      <w:tr w:rsidR="00014110" w:rsidRPr="00B949BD" w:rsidTr="00B57018">
        <w:tc>
          <w:tcPr>
            <w:tcW w:w="3146" w:type="dxa"/>
            <w:shd w:val="clear" w:color="auto" w:fill="auto"/>
          </w:tcPr>
          <w:p w:rsidR="00014110" w:rsidRDefault="00014110" w:rsidP="0080647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ерик</w:t>
            </w:r>
          </w:p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Лилия Петровна</w:t>
            </w:r>
          </w:p>
        </w:tc>
        <w:tc>
          <w:tcPr>
            <w:tcW w:w="5184" w:type="dxa"/>
            <w:shd w:val="clear" w:color="auto" w:fill="auto"/>
          </w:tcPr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заместитель начальника отдела образования райисполкома</w:t>
            </w:r>
          </w:p>
        </w:tc>
        <w:tc>
          <w:tcPr>
            <w:tcW w:w="4252" w:type="dxa"/>
          </w:tcPr>
          <w:p w:rsidR="00014110" w:rsidRPr="008F1D2F" w:rsidRDefault="00014110" w:rsidP="00714790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</w:t>
            </w:r>
            <w:r w:rsidRPr="008F1D2F">
              <w:rPr>
                <w:sz w:val="26"/>
                <w:szCs w:val="26"/>
                <w:lang w:val="be-BY"/>
              </w:rPr>
              <w:t xml:space="preserve">онедельник </w:t>
            </w:r>
            <w:r>
              <w:rPr>
                <w:sz w:val="26"/>
                <w:szCs w:val="26"/>
                <w:lang w:val="be-BY"/>
              </w:rPr>
              <w:t>8</w:t>
            </w:r>
            <w:r w:rsidRPr="008F1D2F">
              <w:rPr>
                <w:sz w:val="26"/>
                <w:szCs w:val="26"/>
                <w:lang w:val="be-BY"/>
              </w:rPr>
              <w:t>.00-13.00</w:t>
            </w:r>
          </w:p>
          <w:p w:rsidR="00014110" w:rsidRPr="008F1D2F" w:rsidRDefault="00014110" w:rsidP="00714790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014110" w:rsidRDefault="00014110" w:rsidP="00212314">
            <w:pPr>
              <w:jc w:val="both"/>
              <w:rPr>
                <w:sz w:val="26"/>
                <w:szCs w:val="26"/>
                <w:highlight w:val="yellow"/>
                <w:lang w:val="be-BY"/>
              </w:rPr>
            </w:pPr>
            <w:r w:rsidRPr="000E5B10">
              <w:rPr>
                <w:sz w:val="26"/>
                <w:szCs w:val="26"/>
                <w:lang w:val="be-BY"/>
              </w:rPr>
              <w:t>801564</w:t>
            </w:r>
            <w:r w:rsidR="00212314">
              <w:rPr>
                <w:sz w:val="26"/>
                <w:szCs w:val="26"/>
                <w:lang w:val="be-BY"/>
              </w:rPr>
              <w:t>70258</w:t>
            </w:r>
          </w:p>
        </w:tc>
      </w:tr>
      <w:tr w:rsidR="00014110" w:rsidTr="0023153D">
        <w:tc>
          <w:tcPr>
            <w:tcW w:w="3146" w:type="dxa"/>
            <w:shd w:val="clear" w:color="auto" w:fill="auto"/>
          </w:tcPr>
          <w:p w:rsidR="00014110" w:rsidRPr="0023153D" w:rsidRDefault="00014110" w:rsidP="00806474">
            <w:pPr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 xml:space="preserve">Талай </w:t>
            </w:r>
          </w:p>
          <w:p w:rsidR="00014110" w:rsidRPr="0023153D" w:rsidRDefault="00014110" w:rsidP="00806474">
            <w:pPr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Пётр Александрович</w:t>
            </w:r>
          </w:p>
        </w:tc>
        <w:tc>
          <w:tcPr>
            <w:tcW w:w="5184" w:type="dxa"/>
            <w:shd w:val="clear" w:color="auto" w:fill="auto"/>
          </w:tcPr>
          <w:p w:rsidR="00014110" w:rsidRPr="0023153D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 xml:space="preserve">председатель Сынковичского сельского Совета депутатов, Сынковичского сельского исполнительного комитета </w:t>
            </w:r>
          </w:p>
        </w:tc>
        <w:tc>
          <w:tcPr>
            <w:tcW w:w="4252" w:type="dxa"/>
            <w:shd w:val="clear" w:color="auto" w:fill="auto"/>
          </w:tcPr>
          <w:p w:rsidR="00014110" w:rsidRPr="0023153D" w:rsidRDefault="00014110" w:rsidP="003E14A1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среда 8.00-13.00</w:t>
            </w:r>
          </w:p>
          <w:p w:rsidR="00014110" w:rsidRPr="0023153D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аг. Елка, ул. Ленина,23</w:t>
            </w:r>
          </w:p>
        </w:tc>
        <w:tc>
          <w:tcPr>
            <w:tcW w:w="2410" w:type="dxa"/>
            <w:shd w:val="clear" w:color="auto" w:fill="auto"/>
          </w:tcPr>
          <w:p w:rsidR="00014110" w:rsidRPr="0023153D" w:rsidRDefault="00014110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801564</w:t>
            </w:r>
            <w:r w:rsidR="00590266">
              <w:rPr>
                <w:sz w:val="26"/>
                <w:szCs w:val="26"/>
                <w:lang w:val="be-BY"/>
              </w:rPr>
              <w:t>32549</w:t>
            </w:r>
          </w:p>
        </w:tc>
      </w:tr>
      <w:tr w:rsidR="00014110" w:rsidTr="00B57018">
        <w:tc>
          <w:tcPr>
            <w:tcW w:w="3146" w:type="dxa"/>
            <w:shd w:val="clear" w:color="auto" w:fill="auto"/>
          </w:tcPr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Твёрдая</w:t>
            </w:r>
          </w:p>
          <w:p w:rsidR="00014110" w:rsidRPr="008F1D2F" w:rsidRDefault="00014110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Светлана Викторовна</w:t>
            </w:r>
          </w:p>
        </w:tc>
        <w:tc>
          <w:tcPr>
            <w:tcW w:w="5184" w:type="dxa"/>
            <w:shd w:val="clear" w:color="auto" w:fill="auto"/>
          </w:tcPr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начальник отдела по юридической работе, обращениям граждан и юридических лиц райисполкома </w:t>
            </w:r>
          </w:p>
        </w:tc>
        <w:tc>
          <w:tcPr>
            <w:tcW w:w="4252" w:type="dxa"/>
          </w:tcPr>
          <w:p w:rsidR="00014110" w:rsidRDefault="00014110" w:rsidP="00806474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реда </w:t>
            </w:r>
            <w:r w:rsidRPr="008F1D2F">
              <w:rPr>
                <w:rFonts w:cs="Times New Roman"/>
                <w:sz w:val="26"/>
                <w:szCs w:val="26"/>
              </w:rPr>
              <w:t>8.00-13.00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014110" w:rsidRPr="008F1D2F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014110" w:rsidRPr="008F1D2F" w:rsidRDefault="00014110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</w:t>
            </w:r>
            <w:r w:rsidR="00590266">
              <w:rPr>
                <w:sz w:val="26"/>
                <w:szCs w:val="26"/>
                <w:lang w:val="be-BY"/>
              </w:rPr>
              <w:t>32963</w:t>
            </w:r>
          </w:p>
        </w:tc>
      </w:tr>
      <w:tr w:rsidR="00014110" w:rsidTr="0023153D">
        <w:tc>
          <w:tcPr>
            <w:tcW w:w="3146" w:type="dxa"/>
            <w:shd w:val="clear" w:color="auto" w:fill="auto"/>
          </w:tcPr>
          <w:p w:rsidR="00014110" w:rsidRPr="0023153D" w:rsidRDefault="00014110" w:rsidP="00806474">
            <w:pPr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 xml:space="preserve">Шестак </w:t>
            </w:r>
          </w:p>
          <w:p w:rsidR="00014110" w:rsidRPr="0023153D" w:rsidRDefault="00014110" w:rsidP="00806474">
            <w:pPr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Людмила Владимировна</w:t>
            </w:r>
          </w:p>
        </w:tc>
        <w:tc>
          <w:tcPr>
            <w:tcW w:w="5184" w:type="dxa"/>
            <w:shd w:val="clear" w:color="auto" w:fill="auto"/>
          </w:tcPr>
          <w:p w:rsidR="00014110" w:rsidRPr="0023153D" w:rsidRDefault="00014110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председатель Доброселецкого сельского Совета депутатов, Доброселецкого  сельского исполнительного комитета</w:t>
            </w:r>
          </w:p>
        </w:tc>
        <w:tc>
          <w:tcPr>
            <w:tcW w:w="4252" w:type="dxa"/>
            <w:shd w:val="clear" w:color="auto" w:fill="auto"/>
          </w:tcPr>
          <w:p w:rsidR="00014110" w:rsidRPr="0023153D" w:rsidRDefault="00014110" w:rsidP="00E136A1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среда 8.00-13.00</w:t>
            </w:r>
          </w:p>
          <w:p w:rsidR="00014110" w:rsidRPr="0023153D" w:rsidRDefault="00014110" w:rsidP="00E136A1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аг. Теглевичи,</w:t>
            </w:r>
          </w:p>
          <w:p w:rsidR="00014110" w:rsidRPr="0023153D" w:rsidRDefault="00014110" w:rsidP="0023153D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 xml:space="preserve"> ул. Школьная,9</w:t>
            </w:r>
          </w:p>
        </w:tc>
        <w:tc>
          <w:tcPr>
            <w:tcW w:w="2410" w:type="dxa"/>
            <w:shd w:val="clear" w:color="auto" w:fill="auto"/>
          </w:tcPr>
          <w:p w:rsidR="00014110" w:rsidRPr="0023153D" w:rsidRDefault="00014110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23153D">
              <w:rPr>
                <w:sz w:val="26"/>
                <w:szCs w:val="26"/>
                <w:lang w:val="be-BY"/>
              </w:rPr>
              <w:t>801564</w:t>
            </w:r>
            <w:r w:rsidR="00590266">
              <w:rPr>
                <w:sz w:val="26"/>
                <w:szCs w:val="26"/>
                <w:lang w:val="be-BY"/>
              </w:rPr>
              <w:t>32145</w:t>
            </w:r>
          </w:p>
        </w:tc>
      </w:tr>
      <w:tr w:rsidR="00F55C35" w:rsidRPr="00A86638" w:rsidTr="00B57018">
        <w:tc>
          <w:tcPr>
            <w:tcW w:w="3146" w:type="dxa"/>
            <w:shd w:val="clear" w:color="auto" w:fill="auto"/>
          </w:tcPr>
          <w:p w:rsidR="00F55C35" w:rsidRPr="008F1D2F" w:rsidRDefault="00F55C35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 xml:space="preserve">Юркевич </w:t>
            </w:r>
          </w:p>
          <w:p w:rsidR="00F55C35" w:rsidRPr="008F1D2F" w:rsidRDefault="00F55C35" w:rsidP="00806474">
            <w:pPr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Наталья Тадеушевна</w:t>
            </w:r>
          </w:p>
        </w:tc>
        <w:tc>
          <w:tcPr>
            <w:tcW w:w="5184" w:type="dxa"/>
            <w:shd w:val="clear" w:color="auto" w:fill="auto"/>
          </w:tcPr>
          <w:p w:rsidR="00F55C35" w:rsidRPr="008F1D2F" w:rsidRDefault="00F55C35" w:rsidP="00806474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начальник управления по труду, занятости и социальной защите Зельвенского райисполкома</w:t>
            </w:r>
          </w:p>
        </w:tc>
        <w:tc>
          <w:tcPr>
            <w:tcW w:w="4252" w:type="dxa"/>
          </w:tcPr>
          <w:p w:rsidR="00F55C35" w:rsidRPr="008F1D2F" w:rsidRDefault="00F55C35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среда 8.00- 13.00</w:t>
            </w:r>
          </w:p>
          <w:p w:rsidR="00F55C35" w:rsidRPr="008F1D2F" w:rsidRDefault="00F55C35" w:rsidP="00284ED9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rFonts w:cs="Times New Roman"/>
                <w:sz w:val="26"/>
                <w:szCs w:val="26"/>
              </w:rPr>
              <w:t>г.п. Зельва, ул. 17 Сентября,29</w:t>
            </w:r>
          </w:p>
        </w:tc>
        <w:tc>
          <w:tcPr>
            <w:tcW w:w="2410" w:type="dxa"/>
          </w:tcPr>
          <w:p w:rsidR="00F55C35" w:rsidRPr="008F1D2F" w:rsidRDefault="00F55C35" w:rsidP="00590266">
            <w:pPr>
              <w:jc w:val="both"/>
              <w:rPr>
                <w:sz w:val="26"/>
                <w:szCs w:val="26"/>
                <w:lang w:val="be-BY"/>
              </w:rPr>
            </w:pPr>
            <w:r w:rsidRPr="008F1D2F">
              <w:rPr>
                <w:sz w:val="26"/>
                <w:szCs w:val="26"/>
                <w:lang w:val="be-BY"/>
              </w:rPr>
              <w:t>801564</w:t>
            </w:r>
            <w:r w:rsidR="00590266">
              <w:rPr>
                <w:sz w:val="26"/>
                <w:szCs w:val="26"/>
                <w:lang w:val="be-BY"/>
              </w:rPr>
              <w:t>70251</w:t>
            </w:r>
          </w:p>
        </w:tc>
      </w:tr>
    </w:tbl>
    <w:p w:rsidR="00FB5EE5" w:rsidRPr="00FB5EE5" w:rsidRDefault="00FB5EE5" w:rsidP="00B269AF">
      <w:pPr>
        <w:spacing w:line="280" w:lineRule="exact"/>
        <w:ind w:right="9013"/>
        <w:jc w:val="both"/>
        <w:rPr>
          <w:lang w:val="be-BY"/>
        </w:rPr>
      </w:pPr>
    </w:p>
    <w:p w:rsidR="00FB5EE5" w:rsidRDefault="00FB5EE5" w:rsidP="00B269AF">
      <w:pPr>
        <w:spacing w:line="280" w:lineRule="exact"/>
        <w:ind w:right="9013"/>
        <w:jc w:val="both"/>
      </w:pPr>
    </w:p>
    <w:p w:rsidR="00B036D5" w:rsidRDefault="00B036D5" w:rsidP="00B036D5">
      <w:pPr>
        <w:spacing w:line="280" w:lineRule="exact"/>
        <w:ind w:right="3968"/>
        <w:jc w:val="both"/>
      </w:pPr>
    </w:p>
    <w:sectPr w:rsidR="00B036D5" w:rsidSect="008E0975">
      <w:headerReference w:type="default" r:id="rId7"/>
      <w:pgSz w:w="16838" w:h="11906" w:orient="landscape"/>
      <w:pgMar w:top="851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202" w:rsidRDefault="00904202" w:rsidP="000359E8">
      <w:r>
        <w:separator/>
      </w:r>
    </w:p>
  </w:endnote>
  <w:endnote w:type="continuationSeparator" w:id="0">
    <w:p w:rsidR="00904202" w:rsidRDefault="00904202" w:rsidP="00035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202" w:rsidRDefault="00904202" w:rsidP="000359E8">
      <w:r>
        <w:separator/>
      </w:r>
    </w:p>
  </w:footnote>
  <w:footnote w:type="continuationSeparator" w:id="0">
    <w:p w:rsidR="00904202" w:rsidRDefault="00904202" w:rsidP="00035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06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06474" w:rsidRPr="000359E8" w:rsidRDefault="00E97CF3" w:rsidP="000359E8">
        <w:pPr>
          <w:pStyle w:val="a4"/>
          <w:jc w:val="center"/>
          <w:rPr>
            <w:sz w:val="28"/>
            <w:szCs w:val="28"/>
          </w:rPr>
        </w:pPr>
        <w:r w:rsidRPr="000359E8">
          <w:rPr>
            <w:sz w:val="28"/>
            <w:szCs w:val="28"/>
          </w:rPr>
          <w:fldChar w:fldCharType="begin"/>
        </w:r>
        <w:r w:rsidR="00806474" w:rsidRPr="000359E8">
          <w:rPr>
            <w:sz w:val="28"/>
            <w:szCs w:val="28"/>
          </w:rPr>
          <w:instrText>PAGE   \* MERGEFORMAT</w:instrText>
        </w:r>
        <w:r w:rsidRPr="000359E8">
          <w:rPr>
            <w:sz w:val="28"/>
            <w:szCs w:val="28"/>
          </w:rPr>
          <w:fldChar w:fldCharType="separate"/>
        </w:r>
        <w:r w:rsidR="00D54F2E">
          <w:rPr>
            <w:noProof/>
            <w:sz w:val="28"/>
            <w:szCs w:val="28"/>
          </w:rPr>
          <w:t>2</w:t>
        </w:r>
        <w:r w:rsidRPr="000359E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3D0"/>
    <w:rsid w:val="00002183"/>
    <w:rsid w:val="00014110"/>
    <w:rsid w:val="00017E31"/>
    <w:rsid w:val="0002248E"/>
    <w:rsid w:val="00032821"/>
    <w:rsid w:val="000359E8"/>
    <w:rsid w:val="0008088D"/>
    <w:rsid w:val="000B5547"/>
    <w:rsid w:val="000E037E"/>
    <w:rsid w:val="000E5B10"/>
    <w:rsid w:val="00101105"/>
    <w:rsid w:val="001355DE"/>
    <w:rsid w:val="00142ADC"/>
    <w:rsid w:val="001462CE"/>
    <w:rsid w:val="0015776F"/>
    <w:rsid w:val="00186237"/>
    <w:rsid w:val="00197C32"/>
    <w:rsid w:val="001A00E2"/>
    <w:rsid w:val="001C5CB7"/>
    <w:rsid w:val="001C792A"/>
    <w:rsid w:val="001D45E0"/>
    <w:rsid w:val="002039E4"/>
    <w:rsid w:val="00212314"/>
    <w:rsid w:val="0023153D"/>
    <w:rsid w:val="002346B7"/>
    <w:rsid w:val="00240576"/>
    <w:rsid w:val="00241163"/>
    <w:rsid w:val="00272818"/>
    <w:rsid w:val="00284ED9"/>
    <w:rsid w:val="00295321"/>
    <w:rsid w:val="00295B57"/>
    <w:rsid w:val="002B14E1"/>
    <w:rsid w:val="002C761C"/>
    <w:rsid w:val="002F068E"/>
    <w:rsid w:val="002F6758"/>
    <w:rsid w:val="00300496"/>
    <w:rsid w:val="0030225D"/>
    <w:rsid w:val="00303BAD"/>
    <w:rsid w:val="00321EBC"/>
    <w:rsid w:val="0038160A"/>
    <w:rsid w:val="00386311"/>
    <w:rsid w:val="003B0DA4"/>
    <w:rsid w:val="003B5900"/>
    <w:rsid w:val="003B6FD4"/>
    <w:rsid w:val="003C250F"/>
    <w:rsid w:val="003C55B6"/>
    <w:rsid w:val="003E14A1"/>
    <w:rsid w:val="003F2BBD"/>
    <w:rsid w:val="003F37CD"/>
    <w:rsid w:val="004025ED"/>
    <w:rsid w:val="004213D0"/>
    <w:rsid w:val="00447131"/>
    <w:rsid w:val="00480DF7"/>
    <w:rsid w:val="00494417"/>
    <w:rsid w:val="004A1FF8"/>
    <w:rsid w:val="004B7F28"/>
    <w:rsid w:val="004D3938"/>
    <w:rsid w:val="0050032D"/>
    <w:rsid w:val="00516610"/>
    <w:rsid w:val="00517643"/>
    <w:rsid w:val="00532074"/>
    <w:rsid w:val="005710E9"/>
    <w:rsid w:val="00590266"/>
    <w:rsid w:val="005A015F"/>
    <w:rsid w:val="005A1892"/>
    <w:rsid w:val="005B4F55"/>
    <w:rsid w:val="00611B7B"/>
    <w:rsid w:val="00614727"/>
    <w:rsid w:val="0063772E"/>
    <w:rsid w:val="00641EF5"/>
    <w:rsid w:val="0064537E"/>
    <w:rsid w:val="00654F40"/>
    <w:rsid w:val="00666582"/>
    <w:rsid w:val="00675537"/>
    <w:rsid w:val="006A09AB"/>
    <w:rsid w:val="006D792D"/>
    <w:rsid w:val="006E03F4"/>
    <w:rsid w:val="00714790"/>
    <w:rsid w:val="00721B27"/>
    <w:rsid w:val="007341C4"/>
    <w:rsid w:val="00746D24"/>
    <w:rsid w:val="00761380"/>
    <w:rsid w:val="007722C4"/>
    <w:rsid w:val="00781BF7"/>
    <w:rsid w:val="00806474"/>
    <w:rsid w:val="00814E08"/>
    <w:rsid w:val="008360AE"/>
    <w:rsid w:val="00855616"/>
    <w:rsid w:val="00875481"/>
    <w:rsid w:val="00886275"/>
    <w:rsid w:val="00890929"/>
    <w:rsid w:val="00893919"/>
    <w:rsid w:val="008A07E0"/>
    <w:rsid w:val="008B1B1F"/>
    <w:rsid w:val="008C0939"/>
    <w:rsid w:val="008C7131"/>
    <w:rsid w:val="008D5584"/>
    <w:rsid w:val="008D7F34"/>
    <w:rsid w:val="008E0975"/>
    <w:rsid w:val="008E190D"/>
    <w:rsid w:val="008F1D2F"/>
    <w:rsid w:val="00904202"/>
    <w:rsid w:val="009333A2"/>
    <w:rsid w:val="00956AC3"/>
    <w:rsid w:val="00960996"/>
    <w:rsid w:val="0097166A"/>
    <w:rsid w:val="0098673A"/>
    <w:rsid w:val="009A004A"/>
    <w:rsid w:val="009A48D4"/>
    <w:rsid w:val="009A667D"/>
    <w:rsid w:val="009F6930"/>
    <w:rsid w:val="00A07763"/>
    <w:rsid w:val="00A20DCD"/>
    <w:rsid w:val="00A33A3C"/>
    <w:rsid w:val="00A54B40"/>
    <w:rsid w:val="00A56EC1"/>
    <w:rsid w:val="00A6024E"/>
    <w:rsid w:val="00A75F89"/>
    <w:rsid w:val="00A968A8"/>
    <w:rsid w:val="00AB5FFA"/>
    <w:rsid w:val="00AD259A"/>
    <w:rsid w:val="00AE2BA0"/>
    <w:rsid w:val="00B036D5"/>
    <w:rsid w:val="00B20CD7"/>
    <w:rsid w:val="00B269AF"/>
    <w:rsid w:val="00B5097B"/>
    <w:rsid w:val="00B5595C"/>
    <w:rsid w:val="00B57018"/>
    <w:rsid w:val="00B85110"/>
    <w:rsid w:val="00BC4414"/>
    <w:rsid w:val="00BE5956"/>
    <w:rsid w:val="00BE5E01"/>
    <w:rsid w:val="00BF23C8"/>
    <w:rsid w:val="00C479B4"/>
    <w:rsid w:val="00C50460"/>
    <w:rsid w:val="00C64F28"/>
    <w:rsid w:val="00C72B6B"/>
    <w:rsid w:val="00C7391B"/>
    <w:rsid w:val="00C76376"/>
    <w:rsid w:val="00CA6686"/>
    <w:rsid w:val="00CB40C4"/>
    <w:rsid w:val="00CB5880"/>
    <w:rsid w:val="00CC546C"/>
    <w:rsid w:val="00CD041C"/>
    <w:rsid w:val="00CE2D3B"/>
    <w:rsid w:val="00CE5375"/>
    <w:rsid w:val="00CF7145"/>
    <w:rsid w:val="00D00E3F"/>
    <w:rsid w:val="00D039E1"/>
    <w:rsid w:val="00D323F0"/>
    <w:rsid w:val="00D54B16"/>
    <w:rsid w:val="00D54F2E"/>
    <w:rsid w:val="00D86756"/>
    <w:rsid w:val="00DC1709"/>
    <w:rsid w:val="00DC1749"/>
    <w:rsid w:val="00DC60CA"/>
    <w:rsid w:val="00DE4C33"/>
    <w:rsid w:val="00DF0276"/>
    <w:rsid w:val="00DF566B"/>
    <w:rsid w:val="00DF7292"/>
    <w:rsid w:val="00E229AC"/>
    <w:rsid w:val="00E27BC3"/>
    <w:rsid w:val="00E44DE5"/>
    <w:rsid w:val="00E5308C"/>
    <w:rsid w:val="00E5714C"/>
    <w:rsid w:val="00E97CF3"/>
    <w:rsid w:val="00EB6A99"/>
    <w:rsid w:val="00ED1188"/>
    <w:rsid w:val="00ED25E9"/>
    <w:rsid w:val="00F13ECE"/>
    <w:rsid w:val="00F14055"/>
    <w:rsid w:val="00F37ACA"/>
    <w:rsid w:val="00F55C35"/>
    <w:rsid w:val="00F72A7F"/>
    <w:rsid w:val="00F87F8E"/>
    <w:rsid w:val="00FB494E"/>
    <w:rsid w:val="00FB5EE5"/>
    <w:rsid w:val="00FB6727"/>
    <w:rsid w:val="00FD0362"/>
    <w:rsid w:val="00FD7F46"/>
    <w:rsid w:val="00FF1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F333-1F3E-4456-98C8-0575C0A6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3139</Characters>
  <Application>Microsoft Office Word</Application>
  <DocSecurity>0</DocSecurity>
  <Lines>6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hevich</dc:creator>
  <cp:lastModifiedBy>Елена</cp:lastModifiedBy>
  <cp:revision>3</cp:revision>
  <cp:lastPrinted>2021-03-22T13:25:00Z</cp:lastPrinted>
  <dcterms:created xsi:type="dcterms:W3CDTF">2022-05-18T10:46:00Z</dcterms:created>
  <dcterms:modified xsi:type="dcterms:W3CDTF">2022-05-18T10:47:00Z</dcterms:modified>
</cp:coreProperties>
</file>